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E21F" w14:textId="78213001" w:rsidR="0014361D" w:rsidRDefault="0014361D" w:rsidP="00051D8E">
      <w:pPr>
        <w:jc w:val="right"/>
        <w:rPr>
          <w:rFonts w:ascii="ＭＳ 明朝" w:eastAsia="ＭＳ 明朝" w:hAnsi="ＭＳ 明朝"/>
        </w:rPr>
      </w:pPr>
    </w:p>
    <w:p w14:paraId="20A2D623" w14:textId="1C5C6852" w:rsidR="0014361D" w:rsidRDefault="006D124E" w:rsidP="00051D8E">
      <w:pPr>
        <w:jc w:val="right"/>
        <w:rPr>
          <w:rFonts w:ascii="ＭＳ 明朝" w:eastAsia="ＭＳ 明朝" w:hAnsi="ＭＳ 明朝"/>
        </w:rPr>
      </w:pPr>
      <w:r w:rsidRPr="006D124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01AC830" wp14:editId="3C7E10DA">
                <wp:simplePos x="0" y="0"/>
                <wp:positionH relativeFrom="column">
                  <wp:posOffset>-636905</wp:posOffset>
                </wp:positionH>
                <wp:positionV relativeFrom="page">
                  <wp:posOffset>85725</wp:posOffset>
                </wp:positionV>
                <wp:extent cx="657225" cy="104203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57225" cy="1042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358C4" w14:textId="77777777" w:rsidR="006D124E" w:rsidRDefault="006D124E" w:rsidP="006D124E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jc w:val="center"/>
                            </w:pP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</w:t>
                            </w:r>
                            <w:r w:rsidRPr="004F524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●</w:t>
                            </w:r>
                          </w:p>
                          <w:p w14:paraId="1AA1134C" w14:textId="77777777" w:rsidR="006D124E" w:rsidRPr="004F5247" w:rsidRDefault="006D124E" w:rsidP="006D124E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F524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◀</w:t>
                            </w:r>
                          </w:p>
                          <w:p w14:paraId="306E1803" w14:textId="77777777" w:rsidR="006D124E" w:rsidRDefault="006D124E" w:rsidP="006D124E">
                            <w:pPr>
                              <w:spacing w:line="0" w:lineRule="atLeast"/>
                              <w:jc w:val="left"/>
                            </w:pPr>
                            <w:r>
                              <w:t xml:space="preserve">　　　　　　　　　　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C830" id="テキスト ボックス 1" o:spid="_x0000_s1028" type="#_x0000_t202" style="position:absolute;left:0;text-align:left;margin-left:-50.15pt;margin-top:6.75pt;width:51.75pt;height:8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" filled="f" stroked="f" strokeweight=".5pt">
                <o:lock v:ext="edit" aspectratio="t"/>
                <v:textbox style="layout-flow:vertical-ideographic">
                  <w:txbxContent>
                    <w:p w14:paraId="28F358C4" w14:textId="77777777" w:rsidR="006D124E" w:rsidRDefault="006D124E" w:rsidP="006D124E">
                      <w:pPr>
                        <w:pStyle w:val="a8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jc w:val="center"/>
                      </w:pPr>
                      <w: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</w:t>
                      </w:r>
                      <w:r w:rsidRPr="004F5247">
                        <w:rPr>
                          <w:rFonts w:hint="eastAsia"/>
                          <w:sz w:val="28"/>
                          <w:szCs w:val="28"/>
                        </w:rPr>
                        <w:t>●</w:t>
                      </w:r>
                    </w:p>
                    <w:p w14:paraId="1AA1134C" w14:textId="77777777" w:rsidR="006D124E" w:rsidRPr="004F5247" w:rsidRDefault="006D124E" w:rsidP="006D124E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F5247">
                        <w:rPr>
                          <w:rFonts w:hint="eastAsia"/>
                          <w:sz w:val="16"/>
                          <w:szCs w:val="16"/>
                        </w:rPr>
                        <w:t>◀</w:t>
                      </w:r>
                    </w:p>
                    <w:p w14:paraId="306E1803" w14:textId="77777777" w:rsidR="006D124E" w:rsidRDefault="006D124E" w:rsidP="006D124E">
                      <w:pPr>
                        <w:spacing w:line="0" w:lineRule="atLeast"/>
                        <w:jc w:val="left"/>
                      </w:pPr>
                      <w:r>
                        <w:t xml:space="preserve">　　　　　　　　　　●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BE4812" w:rsidRPr="0031719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3ED679" wp14:editId="17501B28">
                <wp:simplePos x="0" y="0"/>
                <wp:positionH relativeFrom="column">
                  <wp:posOffset>5715</wp:posOffset>
                </wp:positionH>
                <wp:positionV relativeFrom="paragraph">
                  <wp:posOffset>39370</wp:posOffset>
                </wp:positionV>
                <wp:extent cx="927100" cy="1404620"/>
                <wp:effectExtent l="0" t="0" r="25400" b="139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14E7" w14:textId="77777777" w:rsidR="00051D8E" w:rsidRPr="008667BA" w:rsidRDefault="00051D8E" w:rsidP="00051D8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更新</w:t>
                            </w:r>
                            <w:r w:rsidRPr="008667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申請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ED679" id="_x0000_s1029" type="#_x0000_t202" style="position:absolute;left:0;text-align:left;margin-left:.45pt;margin-top:3.1pt;width:7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" fillcolor="#d8d8d8 [2732]">
                <v:textbox style="mso-fit-shape-to-text:t">
                  <w:txbxContent>
                    <w:p w14:paraId="2F1E14E7" w14:textId="77777777" w:rsidR="00051D8E" w:rsidRPr="008667BA" w:rsidRDefault="00051D8E" w:rsidP="00051D8E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更新</w:t>
                      </w:r>
                      <w:r w:rsidRPr="008667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  <w:szCs w:val="24"/>
                        </w:rPr>
                        <w:t>申請用</w:t>
                      </w:r>
                    </w:p>
                  </w:txbxContent>
                </v:textbox>
              </v:shape>
            </w:pict>
          </mc:Fallback>
        </mc:AlternateContent>
      </w:r>
    </w:p>
    <w:p w14:paraId="23D0518B" w14:textId="1155EA52" w:rsidR="00051D8E" w:rsidRPr="00317194" w:rsidRDefault="00A66287" w:rsidP="00051D8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14712">
        <w:rPr>
          <w:rFonts w:ascii="ＭＳ 明朝" w:eastAsia="ＭＳ 明朝" w:hAnsi="ＭＳ 明朝" w:hint="eastAsia"/>
        </w:rPr>
        <w:t>更新</w:t>
      </w:r>
      <w:r w:rsidR="00051D8E" w:rsidRPr="00317194">
        <w:rPr>
          <w:rFonts w:ascii="ＭＳ 明朝" w:eastAsia="ＭＳ 明朝" w:hAnsi="ＭＳ 明朝" w:hint="eastAsia"/>
        </w:rPr>
        <w:t>第４号様式</w:t>
      </w:r>
      <w:r>
        <w:rPr>
          <w:rFonts w:ascii="ＭＳ 明朝" w:eastAsia="ＭＳ 明朝" w:hAnsi="ＭＳ 明朝" w:hint="eastAsia"/>
        </w:rPr>
        <w:t>）</w:t>
      </w:r>
    </w:p>
    <w:p w14:paraId="09D4FDE4" w14:textId="77777777" w:rsidR="00051D8E" w:rsidRPr="00317194" w:rsidRDefault="00051D8E" w:rsidP="00051D8E">
      <w:pPr>
        <w:snapToGrid w:val="0"/>
        <w:spacing w:line="260" w:lineRule="atLeast"/>
        <w:rPr>
          <w:rFonts w:ascii="ＭＳ 明朝" w:eastAsia="ＭＳ 明朝" w:hAnsi="ＭＳ 明朝"/>
          <w:b/>
          <w:bCs/>
          <w:sz w:val="16"/>
          <w:szCs w:val="18"/>
        </w:rPr>
      </w:pPr>
    </w:p>
    <w:p w14:paraId="4B1CD6BD" w14:textId="333E0140" w:rsidR="00051D8E" w:rsidRPr="00317194" w:rsidRDefault="00051D8E" w:rsidP="00051D8E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C2A74E" wp14:editId="14C460B1">
                <wp:simplePos x="0" y="0"/>
                <wp:positionH relativeFrom="column">
                  <wp:posOffset>341194</wp:posOffset>
                </wp:positionH>
                <wp:positionV relativeFrom="paragraph">
                  <wp:posOffset>450376</wp:posOffset>
                </wp:positionV>
                <wp:extent cx="1381125" cy="762000"/>
                <wp:effectExtent l="0" t="0" r="2857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762000"/>
                          <a:chOff x="0" y="0"/>
                          <a:chExt cx="1381125" cy="762000"/>
                        </a:xfrm>
                      </wpg:grpSpPr>
                      <wps:wsp>
                        <wps:cNvPr id="19" name="楕円 19"/>
                        <wps:cNvSpPr/>
                        <wps:spPr>
                          <a:xfrm>
                            <a:off x="0" y="0"/>
                            <a:ext cx="1381125" cy="762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104716"/>
                            <a:ext cx="981709" cy="558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C58B19" w14:textId="1D1BCA71" w:rsidR="00051D8E" w:rsidRPr="00E2051F" w:rsidRDefault="00DC596D" w:rsidP="00051D8E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追 加</w:t>
                              </w:r>
                              <w:r w:rsidR="00051D8E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 w:rsidR="00051D8E" w:rsidRPr="00E2051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28"/>
                                  <w:szCs w:val="32"/>
                                </w:rPr>
                                <w:t>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2A74E" id="グループ化 18" o:spid="_x0000_s1028" style="position:absolute;left:0;text-align:left;margin-left:26.85pt;margin-top:35.45pt;width:108.75pt;height:60pt;z-index:251679744" coordsize="1381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">
                <v:oval id="楕円 19" o:spid="_x0000_s1029" style="position:absolute;width:1381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" filled="f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190;top:1047;width:9817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CC58B19" w14:textId="1D1BCA71" w:rsidR="00051D8E" w:rsidRPr="00E2051F" w:rsidRDefault="00DC596D" w:rsidP="00051D8E">
                        <w:pPr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28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追 加</w:t>
                        </w:r>
                        <w:r w:rsidR="00051D8E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 xml:space="preserve"> </w:t>
                        </w:r>
                        <w:r w:rsidR="00051D8E" w:rsidRPr="00E2051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28"/>
                            <w:szCs w:val="32"/>
                          </w:rPr>
                          <w:t>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17194">
        <w:rPr>
          <w:rFonts w:ascii="ＭＳ 明朝" w:eastAsia="ＭＳ 明朝" w:hAnsi="ＭＳ 明朝" w:hint="eastAsia"/>
          <w:sz w:val="24"/>
          <w:szCs w:val="28"/>
        </w:rPr>
        <w:t>公益社団法人全日本トラック協会　殿</w:t>
      </w:r>
    </w:p>
    <w:tbl>
      <w:tblPr>
        <w:tblStyle w:val="a3"/>
        <w:tblW w:w="6520" w:type="dxa"/>
        <w:tblInd w:w="3256" w:type="dxa"/>
        <w:tblLook w:val="04A0" w:firstRow="1" w:lastRow="0" w:firstColumn="1" w:lastColumn="0" w:noHBand="0" w:noVBand="1"/>
      </w:tblPr>
      <w:tblGrid>
        <w:gridCol w:w="2409"/>
        <w:gridCol w:w="1701"/>
        <w:gridCol w:w="2410"/>
      </w:tblGrid>
      <w:tr w:rsidR="00051D8E" w:rsidRPr="00051D8E" w14:paraId="5E2499E4" w14:textId="77777777" w:rsidTr="00BF5369">
        <w:trPr>
          <w:gridBefore w:val="1"/>
          <w:wBefore w:w="2409" w:type="dxa"/>
          <w:trHeight w:val="466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66F25E" w14:textId="509397C4" w:rsidR="00051D8E" w:rsidRPr="00051D8E" w:rsidRDefault="00BF5369" w:rsidP="00BF5369">
            <w:pPr>
              <w:ind w:rightChars="-52" w:right="-109"/>
              <w:rPr>
                <w:rFonts w:ascii="ＭＳ 明朝" w:eastAsia="ＭＳ 明朝" w:hAnsi="ＭＳ 明朝"/>
                <w:color w:val="000000" w:themeColor="text1"/>
                <w:spacing w:val="2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現在の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20"/>
                <w:sz w:val="18"/>
                <w:szCs w:val="18"/>
              </w:rPr>
              <w:t>認定番号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46CD499" w14:textId="2EB4448A" w:rsidR="00051D8E" w:rsidRPr="00051D8E" w:rsidRDefault="00051D8E" w:rsidP="00737A6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</w:tr>
      <w:tr w:rsidR="00051D8E" w:rsidRPr="00051D8E" w14:paraId="21CA7EAF" w14:textId="77777777" w:rsidTr="00BF5369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D30B564" w14:textId="7C930CBF" w:rsidR="00051D8E" w:rsidRPr="00051D8E" w:rsidRDefault="00051D8E" w:rsidP="00737A60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を行う引越サービス名称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10AB96F2" w14:textId="24913661" w:rsidR="00051D8E" w:rsidRPr="00051D8E" w:rsidRDefault="00051D8E" w:rsidP="00737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  <w:tr w:rsidR="00051D8E" w:rsidRPr="00051D8E" w14:paraId="353A7FC6" w14:textId="77777777" w:rsidTr="00BF5369">
        <w:trPr>
          <w:trHeight w:val="466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06ABEF6" w14:textId="3A09A0FE" w:rsidR="00051D8E" w:rsidRPr="00051D8E" w:rsidRDefault="00051D8E" w:rsidP="000A6EA7">
            <w:pPr>
              <w:jc w:val="center"/>
              <w:rPr>
                <w:rFonts w:ascii="ＭＳ 明朝" w:eastAsia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申請者（</w:t>
            </w:r>
            <w:r w:rsidR="00BF5369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事業者</w:t>
            </w:r>
            <w:r w:rsidR="000A6EA7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名</w:t>
            </w: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6"/>
                <w:sz w:val="18"/>
                <w:szCs w:val="18"/>
              </w:rPr>
              <w:t>）</w:t>
            </w:r>
          </w:p>
        </w:tc>
        <w:tc>
          <w:tcPr>
            <w:tcW w:w="4111" w:type="dxa"/>
            <w:gridSpan w:val="2"/>
            <w:shd w:val="clear" w:color="auto" w:fill="FFFFFF" w:themeFill="background1"/>
            <w:vAlign w:val="center"/>
          </w:tcPr>
          <w:p w14:paraId="4A2CD6D5" w14:textId="71DFE919" w:rsidR="00051D8E" w:rsidRPr="00051D8E" w:rsidRDefault="00051D8E" w:rsidP="00737A60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8"/>
              </w:rPr>
            </w:pPr>
          </w:p>
        </w:tc>
      </w:tr>
    </w:tbl>
    <w:p w14:paraId="147B3CB3" w14:textId="77777777" w:rsidR="00A906DC" w:rsidRDefault="00A906DC" w:rsidP="00F50439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2BA74271" w14:textId="29BB4CAE" w:rsidR="00A906DC" w:rsidRDefault="00A906DC" w:rsidP="00F50439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117985C2" w14:textId="7E0D0F15" w:rsidR="00A906DC" w:rsidRDefault="00A906DC" w:rsidP="00F50439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56088DE4" w14:textId="77777777" w:rsidR="00A906DC" w:rsidRDefault="00A906DC" w:rsidP="00F50439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54BB8F3B" w14:textId="77777777" w:rsidR="00A906DC" w:rsidRDefault="00A906DC" w:rsidP="00F50439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695EDCC3" w14:textId="2E20067B" w:rsidR="00931CD6" w:rsidRDefault="00931CD6" w:rsidP="00931CD6">
      <w:pPr>
        <w:spacing w:line="240" w:lineRule="exact"/>
        <w:jc w:val="righ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31FE4472" w14:textId="52B1BDBB" w:rsidR="00051D8E" w:rsidRPr="00502206" w:rsidRDefault="009B6274" w:rsidP="009B6274">
      <w:pPr>
        <w:spacing w:line="240" w:lineRule="exact"/>
        <w:jc w:val="left"/>
        <w:rPr>
          <w:rFonts w:ascii="ＭＳ 明朝" w:eastAsia="ＭＳ 明朝" w:hAnsi="ＭＳ 明朝"/>
          <w:b/>
          <w:bCs/>
          <w:color w:val="000000" w:themeColor="text1"/>
          <w:sz w:val="20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No.は、第２号様式の左側の番号。</w:t>
      </w:r>
      <w:r w:rsidRPr="00B27586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変更がある</w:t>
      </w:r>
      <w:r w:rsidR="00A66287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項目のみ記入してください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。</w:t>
      </w:r>
    </w:p>
    <w:tbl>
      <w:tblPr>
        <w:tblStyle w:val="a3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257"/>
        <w:gridCol w:w="554"/>
        <w:gridCol w:w="169"/>
        <w:gridCol w:w="283"/>
        <w:gridCol w:w="242"/>
        <w:gridCol w:w="837"/>
        <w:gridCol w:w="434"/>
        <w:gridCol w:w="188"/>
        <w:gridCol w:w="377"/>
        <w:gridCol w:w="332"/>
        <w:gridCol w:w="231"/>
        <w:gridCol w:w="620"/>
        <w:gridCol w:w="1134"/>
        <w:gridCol w:w="283"/>
        <w:gridCol w:w="284"/>
        <w:gridCol w:w="567"/>
        <w:gridCol w:w="567"/>
        <w:gridCol w:w="708"/>
        <w:gridCol w:w="709"/>
      </w:tblGrid>
      <w:tr w:rsidR="00F50439" w:rsidRPr="00051D8E" w14:paraId="4BFFF398" w14:textId="77777777" w:rsidTr="00990FDB">
        <w:tc>
          <w:tcPr>
            <w:tcW w:w="12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94A129" w14:textId="77777777" w:rsidR="00F50439" w:rsidRPr="00051D8E" w:rsidRDefault="00F50439" w:rsidP="00931CD6">
            <w:pPr>
              <w:ind w:rightChars="-57" w:right="-120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Ｎｏ．</w:t>
            </w:r>
          </w:p>
        </w:tc>
        <w:tc>
          <w:tcPr>
            <w:tcW w:w="12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749E9" w14:textId="54B62FD5" w:rsidR="00F50439" w:rsidRPr="00051D8E" w:rsidRDefault="00F50439" w:rsidP="00990FDB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4"/>
                <w:szCs w:val="28"/>
              </w:rPr>
            </w:pP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B22FA" w14:textId="6944D9FD" w:rsidR="00F50439" w:rsidRPr="00051D8E" w:rsidRDefault="00F50439" w:rsidP="00990FDB">
            <w:pPr>
              <w:rPr>
                <w:rFonts w:ascii="ＭＳ 明朝" w:eastAsia="ＭＳ 明朝" w:hAnsi="ＭＳ 明朝"/>
                <w:color w:val="000000" w:themeColor="text1"/>
                <w:spacing w:val="-4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4"/>
                <w:sz w:val="18"/>
                <w:szCs w:val="20"/>
              </w:rPr>
              <w:t>実運送の実施</w:t>
            </w:r>
          </w:p>
        </w:tc>
        <w:tc>
          <w:tcPr>
            <w:tcW w:w="11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D98532" w14:textId="70756256" w:rsidR="00F50439" w:rsidRPr="00051D8E" w:rsidRDefault="00F50439" w:rsidP="00990FDB">
            <w:pPr>
              <w:jc w:val="center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030105">
              <w:rPr>
                <w:rFonts w:eastAsiaTheme="minorHAnsi" w:hint="eastAsia"/>
                <w:color w:val="000000" w:themeColor="text1"/>
                <w:sz w:val="20"/>
                <w:szCs w:val="21"/>
              </w:rPr>
              <w:t>有 ・ 無</w:t>
            </w:r>
          </w:p>
        </w:tc>
        <w:tc>
          <w:tcPr>
            <w:tcW w:w="288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7A7BA" w14:textId="67D5C807" w:rsidR="00F50439" w:rsidRPr="00051D8E" w:rsidRDefault="00F50439" w:rsidP="00990FDB">
            <w:pPr>
              <w:jc w:val="left"/>
              <w:rPr>
                <w:rFonts w:ascii="ＭＳ 明朝" w:eastAsia="ＭＳ 明朝" w:hAnsi="ＭＳ 明朝"/>
                <w:color w:val="000000" w:themeColor="text1"/>
                <w:spacing w:val="-22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20"/>
                <w:sz w:val="18"/>
                <w:szCs w:val="20"/>
              </w:rPr>
              <w:t>一般貨物自動車運送事業の事業者番号</w:t>
            </w:r>
            <w:r w:rsidRPr="00051D8E">
              <w:rPr>
                <w:rFonts w:ascii="ＭＳ 明朝" w:eastAsia="ＭＳ 明朝" w:hAnsi="ＭＳ 明朝"/>
                <w:color w:val="000000" w:themeColor="text1"/>
                <w:spacing w:val="-22"/>
                <w:sz w:val="18"/>
                <w:szCs w:val="20"/>
              </w:rPr>
              <w:t xml:space="preserve"> 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※</w:t>
            </w:r>
            <w:r w:rsidR="00BF5369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 xml:space="preserve"> </w:t>
            </w:r>
            <w:r w:rsidRPr="00051D8E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22"/>
                <w:sz w:val="16"/>
                <w:szCs w:val="16"/>
              </w:rPr>
              <w:t>1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4A7F3C" w14:textId="5D7346D6" w:rsidR="00F50439" w:rsidRPr="00051D8E" w:rsidRDefault="00F50439" w:rsidP="00990FDB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4"/>
                <w:sz w:val="24"/>
                <w:szCs w:val="28"/>
              </w:rPr>
            </w:pPr>
          </w:p>
        </w:tc>
      </w:tr>
      <w:tr w:rsidR="00051D8E" w:rsidRPr="00051D8E" w14:paraId="28F86E17" w14:textId="77777777" w:rsidTr="00990FDB">
        <w:trPr>
          <w:trHeight w:val="219"/>
        </w:trPr>
        <w:tc>
          <w:tcPr>
            <w:tcW w:w="1257" w:type="dxa"/>
            <w:vMerge w:val="restart"/>
            <w:shd w:val="clear" w:color="auto" w:fill="D9D9D9" w:themeFill="background1" w:themeFillShade="D9"/>
            <w:vAlign w:val="center"/>
          </w:tcPr>
          <w:p w14:paraId="3530DD0B" w14:textId="1D6F2C36" w:rsidR="00BF5369" w:rsidRPr="00051D8E" w:rsidRDefault="00051D8E" w:rsidP="000A6EA7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事業所名</w:t>
            </w:r>
          </w:p>
        </w:tc>
        <w:tc>
          <w:tcPr>
            <w:tcW w:w="5968" w:type="dxa"/>
            <w:gridSpan w:val="14"/>
            <w:tcBorders>
              <w:bottom w:val="dashSmallGap" w:sz="4" w:space="0" w:color="auto"/>
            </w:tcBorders>
            <w:shd w:val="clear" w:color="auto" w:fill="FFFFFF" w:themeFill="background1"/>
          </w:tcPr>
          <w:p w14:paraId="2E9CCC22" w14:textId="30735408" w:rsidR="00051D8E" w:rsidRPr="00051D8E" w:rsidRDefault="003B0DFB" w:rsidP="00990FD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  <w:r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</w:tc>
        <w:tc>
          <w:tcPr>
            <w:tcW w:w="2551" w:type="dxa"/>
            <w:gridSpan w:val="4"/>
            <w:shd w:val="clear" w:color="auto" w:fill="D9D9D9" w:themeFill="background1" w:themeFillShade="D9"/>
            <w:vAlign w:val="center"/>
          </w:tcPr>
          <w:p w14:paraId="505005B9" w14:textId="77777777" w:rsidR="00051D8E" w:rsidRPr="00051D8E" w:rsidRDefault="00051D8E" w:rsidP="00990FDB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pacing w:val="-14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14"/>
                <w:sz w:val="18"/>
                <w:szCs w:val="20"/>
              </w:rPr>
              <w:t>引越に使用するトラックの台数</w:t>
            </w:r>
          </w:p>
        </w:tc>
      </w:tr>
      <w:tr w:rsidR="00051D8E" w:rsidRPr="00051D8E" w14:paraId="230F8C18" w14:textId="77777777" w:rsidTr="00990FDB">
        <w:trPr>
          <w:trHeight w:val="525"/>
        </w:trPr>
        <w:tc>
          <w:tcPr>
            <w:tcW w:w="1257" w:type="dxa"/>
            <w:vMerge/>
            <w:shd w:val="clear" w:color="auto" w:fill="D9D9D9" w:themeFill="background1" w:themeFillShade="D9"/>
            <w:vAlign w:val="center"/>
          </w:tcPr>
          <w:p w14:paraId="5DA420B3" w14:textId="77777777" w:rsidR="00051D8E" w:rsidRPr="00051D8E" w:rsidRDefault="00051D8E" w:rsidP="00990F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5968" w:type="dxa"/>
            <w:gridSpan w:val="14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7C8763A4" w14:textId="79D89DC9" w:rsidR="00051D8E" w:rsidRPr="00051D8E" w:rsidRDefault="00051D8E" w:rsidP="00990FDB">
            <w:pPr>
              <w:adjustRightInd w:val="0"/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32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  <w:vAlign w:val="center"/>
          </w:tcPr>
          <w:p w14:paraId="71068B01" w14:textId="19DD29E3" w:rsidR="00051D8E" w:rsidRPr="00051D8E" w:rsidRDefault="00051D8E" w:rsidP="00990FDB">
            <w:pPr>
              <w:adjustRightInd w:val="0"/>
              <w:snapToGrid w:val="0"/>
              <w:spacing w:line="240" w:lineRule="atLeast"/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6"/>
                <w:szCs w:val="26"/>
              </w:rPr>
            </w:pPr>
          </w:p>
        </w:tc>
      </w:tr>
      <w:tr w:rsidR="00051D8E" w:rsidRPr="00051D8E" w14:paraId="08CCB36D" w14:textId="77777777" w:rsidTr="00990FDB">
        <w:tc>
          <w:tcPr>
            <w:tcW w:w="1257" w:type="dxa"/>
            <w:vMerge w:val="restart"/>
            <w:shd w:val="clear" w:color="auto" w:fill="D9D9D9" w:themeFill="background1" w:themeFillShade="D9"/>
            <w:vAlign w:val="center"/>
          </w:tcPr>
          <w:p w14:paraId="267E2965" w14:textId="06F84855" w:rsidR="00051D8E" w:rsidRPr="00051D8E" w:rsidRDefault="00CF1DED" w:rsidP="00990F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住所</w:t>
            </w:r>
          </w:p>
        </w:tc>
        <w:tc>
          <w:tcPr>
            <w:tcW w:w="554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14:paraId="5106D5C4" w14:textId="77777777" w:rsidR="00051D8E" w:rsidRPr="00051D8E" w:rsidRDefault="00051D8E" w:rsidP="00D9440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〒</w:t>
            </w:r>
          </w:p>
        </w:tc>
        <w:tc>
          <w:tcPr>
            <w:tcW w:w="1531" w:type="dxa"/>
            <w:gridSpan w:val="4"/>
            <w:tcBorders>
              <w:bottom w:val="dashSmallGap" w:sz="4" w:space="0" w:color="auto"/>
            </w:tcBorders>
            <w:shd w:val="clear" w:color="auto" w:fill="FFFFFF" w:themeFill="background1"/>
          </w:tcPr>
          <w:p w14:paraId="0E43A463" w14:textId="14B30990" w:rsidR="00051D8E" w:rsidRPr="00051D8E" w:rsidRDefault="00051D8E" w:rsidP="00990FDB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6434" w:type="dxa"/>
            <w:gridSpan w:val="13"/>
            <w:tcBorders>
              <w:bottom w:val="dashSmallGap" w:sz="4" w:space="0" w:color="auto"/>
            </w:tcBorders>
            <w:shd w:val="clear" w:color="auto" w:fill="FFFFFF" w:themeFill="background1"/>
          </w:tcPr>
          <w:p w14:paraId="540617D2" w14:textId="6765D5C8" w:rsidR="00051D8E" w:rsidRPr="00051D8E" w:rsidRDefault="008447B1" w:rsidP="00990FDB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CC3347">
              <w:rPr>
                <w:rFonts w:ascii="HG丸ｺﾞｼｯｸM-PRO" w:eastAsia="HG丸ｺﾞｼｯｸM-PRO" w:hAnsi="HG丸ｺﾞｼｯｸM-PRO" w:hint="eastAsia"/>
                <w:kern w:val="0"/>
              </w:rPr>
              <w:t>(ﾌﾘｶﾞﾅ)</w:t>
            </w:r>
          </w:p>
        </w:tc>
      </w:tr>
      <w:tr w:rsidR="00051D8E" w:rsidRPr="00051D8E" w14:paraId="3CABB647" w14:textId="77777777" w:rsidTr="00990FDB">
        <w:trPr>
          <w:trHeight w:val="465"/>
        </w:trPr>
        <w:tc>
          <w:tcPr>
            <w:tcW w:w="1257" w:type="dxa"/>
            <w:vMerge/>
            <w:shd w:val="clear" w:color="auto" w:fill="D9D9D9" w:themeFill="background1" w:themeFillShade="D9"/>
            <w:vAlign w:val="center"/>
          </w:tcPr>
          <w:p w14:paraId="300C11CC" w14:textId="77777777" w:rsidR="00051D8E" w:rsidRPr="00051D8E" w:rsidRDefault="00051D8E" w:rsidP="00990FDB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8519" w:type="dxa"/>
            <w:gridSpan w:val="18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A139799" w14:textId="0135F7EA" w:rsidR="00051D8E" w:rsidRPr="00051D8E" w:rsidRDefault="00051D8E" w:rsidP="00990FDB">
            <w:pPr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</w:p>
        </w:tc>
      </w:tr>
      <w:tr w:rsidR="00DF0248" w:rsidRPr="00051D8E" w14:paraId="2ABCEAC6" w14:textId="77777777" w:rsidTr="00990FDB">
        <w:trPr>
          <w:trHeight w:val="431"/>
        </w:trPr>
        <w:tc>
          <w:tcPr>
            <w:tcW w:w="1257" w:type="dxa"/>
            <w:vMerge w:val="restart"/>
            <w:shd w:val="clear" w:color="auto" w:fill="D9D9D9" w:themeFill="background1" w:themeFillShade="D9"/>
            <w:vAlign w:val="center"/>
          </w:tcPr>
          <w:p w14:paraId="227C98A3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責任者</w:t>
            </w:r>
          </w:p>
        </w:tc>
        <w:tc>
          <w:tcPr>
            <w:tcW w:w="723" w:type="dxa"/>
            <w:gridSpan w:val="2"/>
            <w:shd w:val="clear" w:color="auto" w:fill="D9D9D9" w:themeFill="background1" w:themeFillShade="D9"/>
            <w:vAlign w:val="center"/>
          </w:tcPr>
          <w:p w14:paraId="20F86CB3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役職</w:t>
            </w:r>
          </w:p>
        </w:tc>
        <w:tc>
          <w:tcPr>
            <w:tcW w:w="1984" w:type="dxa"/>
            <w:gridSpan w:val="5"/>
            <w:shd w:val="clear" w:color="auto" w:fill="FFFFFF" w:themeFill="background1"/>
            <w:vAlign w:val="center"/>
          </w:tcPr>
          <w:p w14:paraId="756ECD71" w14:textId="49733625" w:rsidR="00DF0248" w:rsidRPr="00051D8E" w:rsidRDefault="00DF0248" w:rsidP="00DF0248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6CC4DA8" w14:textId="4BF633AB" w:rsidR="00DF0248" w:rsidRPr="00051D8E" w:rsidRDefault="00DF0248" w:rsidP="00DF0248">
            <w:pPr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名前</w:t>
            </w:r>
          </w:p>
        </w:tc>
        <w:tc>
          <w:tcPr>
            <w:tcW w:w="2268" w:type="dxa"/>
            <w:gridSpan w:val="4"/>
            <w:shd w:val="clear" w:color="auto" w:fill="FFFFFF" w:themeFill="background1"/>
            <w:vAlign w:val="center"/>
          </w:tcPr>
          <w:p w14:paraId="56CBE532" w14:textId="6D9A59A8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67248DB9" w14:textId="21D71222" w:rsidR="00DF0248" w:rsidRPr="00051D8E" w:rsidRDefault="00DF0248" w:rsidP="00DF0248">
            <w:pPr>
              <w:ind w:rightChars="-54" w:right="-113"/>
              <w:rPr>
                <w:rFonts w:ascii="ＭＳ 明朝" w:eastAsia="ＭＳ 明朝" w:hAnsi="ＭＳ 明朝"/>
                <w:color w:val="000000" w:themeColor="text1"/>
                <w:sz w:val="16"/>
                <w:szCs w:val="18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6"/>
                <w:szCs w:val="18"/>
              </w:rPr>
              <w:t>フリガナ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14:paraId="005DD4E4" w14:textId="556E6BAE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18"/>
                <w:szCs w:val="20"/>
              </w:rPr>
            </w:pPr>
          </w:p>
        </w:tc>
      </w:tr>
      <w:tr w:rsidR="00DF0248" w:rsidRPr="00051D8E" w14:paraId="5774DA2A" w14:textId="77777777" w:rsidTr="00990FDB">
        <w:trPr>
          <w:trHeight w:val="411"/>
        </w:trPr>
        <w:tc>
          <w:tcPr>
            <w:tcW w:w="1257" w:type="dxa"/>
            <w:vMerge/>
            <w:shd w:val="clear" w:color="auto" w:fill="D9D9D9" w:themeFill="background1" w:themeFillShade="D9"/>
            <w:vAlign w:val="center"/>
          </w:tcPr>
          <w:p w14:paraId="2C876D66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1006" w:type="dxa"/>
            <w:gridSpan w:val="3"/>
            <w:shd w:val="clear" w:color="auto" w:fill="D9D9D9" w:themeFill="background1" w:themeFillShade="D9"/>
            <w:vAlign w:val="center"/>
          </w:tcPr>
          <w:p w14:paraId="627C9E25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電話</w:t>
            </w:r>
          </w:p>
        </w:tc>
        <w:tc>
          <w:tcPr>
            <w:tcW w:w="3261" w:type="dxa"/>
            <w:gridSpan w:val="8"/>
            <w:shd w:val="clear" w:color="auto" w:fill="FFFFFF" w:themeFill="background1"/>
            <w:vAlign w:val="center"/>
          </w:tcPr>
          <w:p w14:paraId="61CBE534" w14:textId="7FEDC63F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24EE14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ＦＡＸ</w:t>
            </w:r>
          </w:p>
        </w:tc>
        <w:tc>
          <w:tcPr>
            <w:tcW w:w="3118" w:type="dxa"/>
            <w:gridSpan w:val="6"/>
            <w:shd w:val="clear" w:color="auto" w:fill="FFFFFF" w:themeFill="background1"/>
            <w:vAlign w:val="center"/>
          </w:tcPr>
          <w:p w14:paraId="31CE6E93" w14:textId="059AD9D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</w:tr>
      <w:tr w:rsidR="00DF0248" w:rsidRPr="00051D8E" w14:paraId="349E647E" w14:textId="77777777" w:rsidTr="00990FDB">
        <w:trPr>
          <w:trHeight w:val="398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8E25227" w14:textId="77777777" w:rsidR="00DF0248" w:rsidRPr="00051D8E" w:rsidRDefault="00DF0248" w:rsidP="00DF0248">
            <w:pPr>
              <w:snapToGrid w:val="0"/>
              <w:spacing w:line="120" w:lineRule="atLeast"/>
              <w:jc w:val="center"/>
              <w:rPr>
                <w:rFonts w:ascii="ＭＳ 明朝" w:eastAsia="ＭＳ 明朝" w:hAnsi="ＭＳ 明朝"/>
                <w:color w:val="000000" w:themeColor="text1"/>
                <w:spacing w:val="-26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pacing w:val="-26"/>
                <w:sz w:val="18"/>
                <w:szCs w:val="20"/>
              </w:rPr>
              <w:t>Ｇマーク認定番号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5D76744A" w14:textId="16EE2C06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</w:tc>
        <w:tc>
          <w:tcPr>
            <w:tcW w:w="999" w:type="dxa"/>
            <w:gridSpan w:val="3"/>
            <w:shd w:val="clear" w:color="auto" w:fill="FFFFFF" w:themeFill="background1"/>
            <w:vAlign w:val="center"/>
          </w:tcPr>
          <w:p w14:paraId="245817B9" w14:textId="7A5B2D84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FF0000"/>
              </w:rPr>
            </w:pPr>
          </w:p>
        </w:tc>
        <w:tc>
          <w:tcPr>
            <w:tcW w:w="1183" w:type="dxa"/>
            <w:gridSpan w:val="3"/>
            <w:shd w:val="clear" w:color="auto" w:fill="D9D9D9" w:themeFill="background1" w:themeFillShade="D9"/>
            <w:vAlign w:val="center"/>
          </w:tcPr>
          <w:p w14:paraId="6292C9B4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有効期限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450F2C1" w14:textId="0825D08D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vAlign w:val="center"/>
          </w:tcPr>
          <w:p w14:paraId="207DB354" w14:textId="77777777" w:rsidR="00DF0248" w:rsidRPr="00051D8E" w:rsidRDefault="00DF0248" w:rsidP="00DF0248">
            <w:pPr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から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14:paraId="11554F7F" w14:textId="2DBE58A3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0D77489" w14:textId="77777777" w:rsidR="00DF0248" w:rsidRPr="00051D8E" w:rsidRDefault="00DF0248" w:rsidP="00DF0248">
            <w:pPr>
              <w:ind w:leftChars="-50" w:left="-105" w:rightChars="-50" w:right="-105"/>
              <w:jc w:val="right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年まで</w:t>
            </w:r>
          </w:p>
        </w:tc>
      </w:tr>
      <w:tr w:rsidR="00DF0248" w:rsidRPr="00051D8E" w14:paraId="35622115" w14:textId="77777777" w:rsidTr="00990FDB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B81FC82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管理者講習</w:t>
            </w:r>
          </w:p>
        </w:tc>
        <w:tc>
          <w:tcPr>
            <w:tcW w:w="2085" w:type="dxa"/>
            <w:gridSpan w:val="5"/>
            <w:shd w:val="clear" w:color="auto" w:fill="D9D9D9" w:themeFill="background1" w:themeFillShade="D9"/>
            <w:vAlign w:val="center"/>
          </w:tcPr>
          <w:p w14:paraId="04C0CCB0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名前</w:t>
            </w:r>
          </w:p>
        </w:tc>
        <w:tc>
          <w:tcPr>
            <w:tcW w:w="2182" w:type="dxa"/>
            <w:gridSpan w:val="6"/>
            <w:shd w:val="clear" w:color="auto" w:fill="D9D9D9" w:themeFill="background1" w:themeFillShade="D9"/>
            <w:vAlign w:val="center"/>
          </w:tcPr>
          <w:p w14:paraId="73793E05" w14:textId="125D3830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フリガナ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D4D4DF7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修了番号</w:t>
            </w:r>
          </w:p>
        </w:tc>
        <w:tc>
          <w:tcPr>
            <w:tcW w:w="1842" w:type="dxa"/>
            <w:gridSpan w:val="3"/>
            <w:shd w:val="clear" w:color="auto" w:fill="D9D9D9" w:themeFill="background1" w:themeFillShade="D9"/>
            <w:vAlign w:val="center"/>
          </w:tcPr>
          <w:p w14:paraId="69B4B1DA" w14:textId="77777777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次回受講時期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417F014" w14:textId="539385F2" w:rsidR="00DF0248" w:rsidRPr="00051D8E" w:rsidRDefault="00DF0248" w:rsidP="00DF0248">
            <w:pPr>
              <w:ind w:leftChars="-50" w:left="-105" w:rightChars="-50" w:right="-105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考</w:t>
            </w:r>
          </w:p>
        </w:tc>
      </w:tr>
      <w:tr w:rsidR="00DF0248" w:rsidRPr="00051D8E" w14:paraId="44ACD2F2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2362169" w14:textId="4335E093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11AC8B45" w14:textId="2001176E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23678C8B" w14:textId="507F22E1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568765FE" w14:textId="2CAEFF26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360B5A4" w14:textId="4A1B9A73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0250B6D" w14:textId="36377B39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342CF0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6F761FF3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B4168E7" w14:textId="33948FCA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２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47624693" w14:textId="348D9B8D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203A5B88" w14:textId="2B45EC79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79D639FC" w14:textId="622E74DB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2A7B60A0" w14:textId="64EC8EC8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A369923" w14:textId="4FF01590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B9DCAB3" w14:textId="37952F8A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7D8308C8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D04FC63" w14:textId="55FC0C90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３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53534060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3BD9779F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20CED2F3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97F72FE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96B5562" w14:textId="2DE9BC9E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5B78C02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3C35FAFE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6F4DB9E" w14:textId="3B444725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４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1A99F2B9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1F017123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55DFB99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89D2AE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643C99" w14:textId="7AF5CF30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37575D3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29E48507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21B48EE9" w14:textId="242D11CE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５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26DB4E32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4653ADEE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3444E2B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777EC5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947196C" w14:textId="48782541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A6ED26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55E15BA8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5256D00" w14:textId="7E9F2CF1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６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77D35FBB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030C74C2" w14:textId="77E9A191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0FE7F8A4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3A6DF7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9998B06" w14:textId="77777777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774D68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4A936D65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18623CF" w14:textId="5FFE4276" w:rsidR="00DF0248" w:rsidRPr="00051D8E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7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521885A1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11CB4BA1" w14:textId="33096365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3F2126AC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75D55D63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56C950E" w14:textId="77777777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4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9EF7C2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535E3CED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4227DC2E" w14:textId="404B5B45" w:rsidR="00DF0248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８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0E36A90E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6200377B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3D5D48C5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EBD744D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23736F" w14:textId="098B8761" w:rsidR="00DF0248" w:rsidRPr="00B71D26" w:rsidRDefault="00DF0248" w:rsidP="00DF0248">
            <w:pPr>
              <w:ind w:rightChars="-44" w:right="-92"/>
              <w:jc w:val="center"/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102B69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6C538C37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1542B82" w14:textId="021C0FFA" w:rsidR="00DF0248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９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75160B24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69B65A03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13A821B3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4218620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5235903" w14:textId="48D55A4C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1A8455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  <w:tr w:rsidR="00DF0248" w:rsidRPr="00051D8E" w14:paraId="700942DF" w14:textId="77777777" w:rsidTr="00DC137D">
        <w:trPr>
          <w:trHeight w:val="567"/>
        </w:trPr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5C3703ED" w14:textId="2867238E" w:rsidR="00DF0248" w:rsidRDefault="00DF0248" w:rsidP="00DF0248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１０</w:t>
            </w:r>
          </w:p>
        </w:tc>
        <w:tc>
          <w:tcPr>
            <w:tcW w:w="2085" w:type="dxa"/>
            <w:gridSpan w:val="5"/>
            <w:shd w:val="clear" w:color="auto" w:fill="FFFFFF" w:themeFill="background1"/>
            <w:vAlign w:val="center"/>
          </w:tcPr>
          <w:p w14:paraId="459E954E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2182" w:type="dxa"/>
            <w:gridSpan w:val="6"/>
            <w:shd w:val="clear" w:color="auto" w:fill="FFFFFF" w:themeFill="background1"/>
            <w:vAlign w:val="center"/>
          </w:tcPr>
          <w:p w14:paraId="6FD2B4FD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01763E15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0385BF5" w14:textId="77777777" w:rsidR="00DF0248" w:rsidRPr="00051D8E" w:rsidRDefault="00DF0248" w:rsidP="00DF0248">
            <w:pPr>
              <w:jc w:val="center"/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  <w:szCs w:val="24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2CA5E9" w14:textId="3BF5E914" w:rsidR="00DF0248" w:rsidRPr="00051D8E" w:rsidRDefault="00DF0248" w:rsidP="00DF0248">
            <w:pPr>
              <w:ind w:rightChars="-44" w:right="-92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051D8E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年度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4E5D42B" w14:textId="77777777" w:rsidR="00DF0248" w:rsidRPr="00051D8E" w:rsidRDefault="00DF0248" w:rsidP="00DF02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</w:p>
        </w:tc>
      </w:tr>
    </w:tbl>
    <w:p w14:paraId="0A7F78EA" w14:textId="2EEB7A5B" w:rsidR="00051D8E" w:rsidRPr="00051D8E" w:rsidRDefault="00502206" w:rsidP="00BA525B">
      <w:pPr>
        <w:spacing w:beforeLines="50" w:befor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※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</w:t>
      </w:r>
      <w:r w:rsidRPr="006871C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一般貨物自動車運送事業の事業者番号は申請パターンが【パターン３】の場合のみ記入してください。</w:t>
      </w:r>
    </w:p>
    <w:sectPr w:rsidR="00051D8E" w:rsidRPr="00051D8E" w:rsidSect="00720341">
      <w:pgSz w:w="11906" w:h="16838"/>
      <w:pgMar w:top="567" w:right="1021" w:bottom="397" w:left="851" w:header="0" w:footer="0" w:gutter="227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CD2D" w14:textId="77777777" w:rsidR="00590C24" w:rsidRDefault="00590C24" w:rsidP="00B7180F">
      <w:r>
        <w:separator/>
      </w:r>
    </w:p>
  </w:endnote>
  <w:endnote w:type="continuationSeparator" w:id="0">
    <w:p w14:paraId="680CD0DE" w14:textId="77777777" w:rsidR="00590C24" w:rsidRDefault="00590C24" w:rsidP="00B7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3C4C" w14:textId="77777777" w:rsidR="00590C24" w:rsidRDefault="00590C24" w:rsidP="00B7180F">
      <w:r>
        <w:separator/>
      </w:r>
    </w:p>
  </w:footnote>
  <w:footnote w:type="continuationSeparator" w:id="0">
    <w:p w14:paraId="4FD63DD5" w14:textId="77777777" w:rsidR="00590C24" w:rsidRDefault="00590C24" w:rsidP="00B7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B605A"/>
    <w:multiLevelType w:val="hybridMultilevel"/>
    <w:tmpl w:val="6D68B892"/>
    <w:lvl w:ilvl="0" w:tplc="5C721AA4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031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40E"/>
    <w:rsid w:val="0004640E"/>
    <w:rsid w:val="00051D8E"/>
    <w:rsid w:val="000A4739"/>
    <w:rsid w:val="000A6EA7"/>
    <w:rsid w:val="00103EF3"/>
    <w:rsid w:val="00110E94"/>
    <w:rsid w:val="0014361D"/>
    <w:rsid w:val="00154BAA"/>
    <w:rsid w:val="00174776"/>
    <w:rsid w:val="00180984"/>
    <w:rsid w:val="001A4D7E"/>
    <w:rsid w:val="00204EBB"/>
    <w:rsid w:val="00222FA8"/>
    <w:rsid w:val="002345FD"/>
    <w:rsid w:val="00237DFF"/>
    <w:rsid w:val="00284405"/>
    <w:rsid w:val="00317194"/>
    <w:rsid w:val="003847BF"/>
    <w:rsid w:val="00394555"/>
    <w:rsid w:val="003B0DFB"/>
    <w:rsid w:val="003F6400"/>
    <w:rsid w:val="0040365A"/>
    <w:rsid w:val="00431AF4"/>
    <w:rsid w:val="004352C3"/>
    <w:rsid w:val="004555F7"/>
    <w:rsid w:val="00491A88"/>
    <w:rsid w:val="004B5A8C"/>
    <w:rsid w:val="004C509A"/>
    <w:rsid w:val="004C694C"/>
    <w:rsid w:val="00502206"/>
    <w:rsid w:val="00514712"/>
    <w:rsid w:val="005478D4"/>
    <w:rsid w:val="005635B6"/>
    <w:rsid w:val="005743D0"/>
    <w:rsid w:val="00590C24"/>
    <w:rsid w:val="006158B1"/>
    <w:rsid w:val="006871C5"/>
    <w:rsid w:val="006979ED"/>
    <w:rsid w:val="006C4E5C"/>
    <w:rsid w:val="006D124E"/>
    <w:rsid w:val="00720341"/>
    <w:rsid w:val="00727043"/>
    <w:rsid w:val="00742929"/>
    <w:rsid w:val="007566DA"/>
    <w:rsid w:val="00771B5D"/>
    <w:rsid w:val="00812265"/>
    <w:rsid w:val="00814E06"/>
    <w:rsid w:val="008447B1"/>
    <w:rsid w:val="00847CB8"/>
    <w:rsid w:val="00854293"/>
    <w:rsid w:val="0085467D"/>
    <w:rsid w:val="008667BA"/>
    <w:rsid w:val="00884C74"/>
    <w:rsid w:val="008852B5"/>
    <w:rsid w:val="008A6922"/>
    <w:rsid w:val="008C58B1"/>
    <w:rsid w:val="008E7C9B"/>
    <w:rsid w:val="009257D0"/>
    <w:rsid w:val="00931CD6"/>
    <w:rsid w:val="00944CD9"/>
    <w:rsid w:val="00945F1F"/>
    <w:rsid w:val="0096576F"/>
    <w:rsid w:val="00990FDB"/>
    <w:rsid w:val="009A7BD8"/>
    <w:rsid w:val="009B3771"/>
    <w:rsid w:val="009B6274"/>
    <w:rsid w:val="009C59A7"/>
    <w:rsid w:val="00A01DF7"/>
    <w:rsid w:val="00A26858"/>
    <w:rsid w:val="00A66287"/>
    <w:rsid w:val="00A906DC"/>
    <w:rsid w:val="00A921E8"/>
    <w:rsid w:val="00AA12FC"/>
    <w:rsid w:val="00AA532B"/>
    <w:rsid w:val="00AA5ED5"/>
    <w:rsid w:val="00AE5366"/>
    <w:rsid w:val="00B06DC0"/>
    <w:rsid w:val="00B27586"/>
    <w:rsid w:val="00B5488A"/>
    <w:rsid w:val="00B7180F"/>
    <w:rsid w:val="00B71D26"/>
    <w:rsid w:val="00BA525B"/>
    <w:rsid w:val="00BE4812"/>
    <w:rsid w:val="00BF17C2"/>
    <w:rsid w:val="00BF5369"/>
    <w:rsid w:val="00C63E31"/>
    <w:rsid w:val="00C725AA"/>
    <w:rsid w:val="00CF1DED"/>
    <w:rsid w:val="00D6476E"/>
    <w:rsid w:val="00D94402"/>
    <w:rsid w:val="00DB1C4C"/>
    <w:rsid w:val="00DC137D"/>
    <w:rsid w:val="00DC596D"/>
    <w:rsid w:val="00DD48C4"/>
    <w:rsid w:val="00DD5FFA"/>
    <w:rsid w:val="00DF0248"/>
    <w:rsid w:val="00E2039D"/>
    <w:rsid w:val="00E4012A"/>
    <w:rsid w:val="00E66383"/>
    <w:rsid w:val="00E763FB"/>
    <w:rsid w:val="00ED0E23"/>
    <w:rsid w:val="00F50439"/>
    <w:rsid w:val="00F56FDA"/>
    <w:rsid w:val="00F919B2"/>
    <w:rsid w:val="00FA6A62"/>
    <w:rsid w:val="00FB3B5E"/>
    <w:rsid w:val="00FE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  <o:colormru v:ext="edit" colors="#ccecff"/>
    </o:shapedefaults>
    <o:shapelayout v:ext="edit">
      <o:idmap v:ext="edit" data="1"/>
    </o:shapelayout>
  </w:shapeDefaults>
  <w:decimalSymbol w:val="."/>
  <w:listSeparator w:val=","/>
  <w14:docId w14:val="7313C899"/>
  <w15:chartTrackingRefBased/>
  <w15:docId w15:val="{42854191-4320-4727-A0AE-028EF2A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180F"/>
  </w:style>
  <w:style w:type="paragraph" w:styleId="a6">
    <w:name w:val="footer"/>
    <w:basedOn w:val="a"/>
    <w:link w:val="a7"/>
    <w:uiPriority w:val="99"/>
    <w:unhideWhenUsed/>
    <w:rsid w:val="00B718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180F"/>
  </w:style>
  <w:style w:type="paragraph" w:styleId="a8">
    <w:name w:val="List Paragraph"/>
    <w:basedOn w:val="a"/>
    <w:uiPriority w:val="34"/>
    <w:qFormat/>
    <w:rsid w:val="00AA12F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3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35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519-95BE-4C19-9778-26BF7C7A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 清子</dc:creator>
  <cp:keywords/>
  <dc:description/>
  <cp:lastModifiedBy>布施　寛美</cp:lastModifiedBy>
  <cp:revision>3</cp:revision>
  <cp:lastPrinted>2022-03-30T06:00:00Z</cp:lastPrinted>
  <dcterms:created xsi:type="dcterms:W3CDTF">2022-05-19T01:04:00Z</dcterms:created>
  <dcterms:modified xsi:type="dcterms:W3CDTF">2022-05-19T01:14:00Z</dcterms:modified>
</cp:coreProperties>
</file>